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916"/>
        <w:gridCol w:w="494"/>
        <w:gridCol w:w="567"/>
        <w:gridCol w:w="1391"/>
        <w:gridCol w:w="1958"/>
        <w:gridCol w:w="1959"/>
        <w:gridCol w:w="680"/>
        <w:gridCol w:w="127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E71CAD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CAD" w:rsidRPr="009E6841" w:rsidRDefault="00E71CA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CAD" w:rsidRPr="009E6841" w:rsidRDefault="00E71CAD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4368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1CAD">
              <w:rPr>
                <w:rFonts w:ascii="Arial" w:hAnsi="Arial" w:cs="Arial"/>
                <w:sz w:val="16"/>
                <w:szCs w:val="16"/>
              </w:rPr>
              <w:t>Едукација</w:t>
            </w:r>
            <w:proofErr w:type="spellEnd"/>
            <w:r w:rsidRPr="00E71CA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E71CAD">
              <w:rPr>
                <w:rFonts w:ascii="Arial" w:hAnsi="Arial" w:cs="Arial"/>
                <w:sz w:val="16"/>
                <w:szCs w:val="16"/>
              </w:rPr>
              <w:t>социјализација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1CA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71CAD">
              <w:rPr>
                <w:rFonts w:ascii="Arial" w:hAnsi="Arial" w:cs="Arial"/>
                <w:sz w:val="16"/>
                <w:szCs w:val="16"/>
              </w:rPr>
              <w:t xml:space="preserve"> г 1,2 </w:t>
            </w:r>
            <w:r>
              <w:rPr>
                <w:rFonts w:ascii="Arial" w:hAnsi="Arial" w:cs="Arial"/>
                <w:sz w:val="16"/>
                <w:szCs w:val="16"/>
              </w:rPr>
              <w:t xml:space="preserve">  4ч</w:t>
            </w:r>
          </w:p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а школа „Веселин Маслеша“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2AC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2AC" w:rsidRPr="009E6841" w:rsidRDefault="00D072AC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2AC" w:rsidRPr="009E6841" w:rsidRDefault="00D072AC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977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D072AC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  3ч</w:t>
            </w:r>
          </w:p>
          <w:p w:rsidR="00D072AC" w:rsidRPr="00D072AC" w:rsidRDefault="00D072AC" w:rsidP="00D072AC">
            <w:pPr>
              <w:rPr>
                <w:rFonts w:ascii="Arial" w:hAnsi="Arial" w:cs="Arial"/>
                <w:sz w:val="16"/>
                <w:szCs w:val="16"/>
              </w:rPr>
            </w:pPr>
            <w:r w:rsidRPr="00D072AC">
              <w:rPr>
                <w:rFonts w:ascii="Arial" w:hAnsi="Arial" w:cs="Arial"/>
                <w:sz w:val="16"/>
                <w:szCs w:val="16"/>
              </w:rPr>
              <w:t>Методе у едукацији и рех., Вј.Г1,2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</w:tcPr>
          <w:p w:rsidR="00D072AC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6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  3ч</w:t>
            </w:r>
          </w:p>
          <w:p w:rsidR="00D072AC" w:rsidRPr="00D072AC" w:rsidRDefault="00D072AC" w:rsidP="00D072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тодичко дидактички приступ са дјецом оштећеног вида</w:t>
            </w:r>
            <w:r w:rsidRPr="00D072AC">
              <w:rPr>
                <w:rFonts w:ascii="Arial" w:hAnsi="Arial" w:cs="Arial"/>
                <w:sz w:val="16"/>
                <w:szCs w:val="16"/>
              </w:rPr>
              <w:t>., Вј.Г1,2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71CA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</w:tcPr>
          <w:p w:rsidR="009E6841" w:rsidRPr="00E71CAD" w:rsidRDefault="009E6841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gridSpan w:val="2"/>
          </w:tcPr>
          <w:p w:rsidR="009E6841" w:rsidRPr="00E71CAD" w:rsidRDefault="009E6841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E71CAD" w:rsidRDefault="009E6841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5828BC" w:rsidRDefault="005828BC" w:rsidP="005828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28BC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5828BC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5828BC">
              <w:rPr>
                <w:rFonts w:ascii="Arial" w:hAnsi="Arial" w:cs="Arial"/>
                <w:sz w:val="16"/>
                <w:szCs w:val="16"/>
              </w:rPr>
              <w:t xml:space="preserve">  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  <w:gridSpan w:val="2"/>
          </w:tcPr>
          <w:p w:rsidR="009E6841" w:rsidRPr="00E71CAD" w:rsidRDefault="009E6841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E71CAD" w:rsidRDefault="009E6841" w:rsidP="00E71C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71CAD" w:rsidRDefault="009E6841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72AC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2AC" w:rsidRPr="009E6841" w:rsidRDefault="00D072AC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2AC" w:rsidRPr="009E6841" w:rsidRDefault="00D072AC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1916" w:type="dxa"/>
            <w:tcBorders>
              <w:left w:val="triple" w:sz="4" w:space="0" w:color="auto"/>
              <w:right w:val="single" w:sz="4" w:space="0" w:color="auto"/>
            </w:tcBorders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3"/>
            <w:tcBorders>
              <w:left w:val="single" w:sz="4" w:space="0" w:color="auto"/>
            </w:tcBorders>
          </w:tcPr>
          <w:p w:rsidR="00D072AC" w:rsidRPr="00D072AC" w:rsidRDefault="00D072AC" w:rsidP="00D072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D072A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D072A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D4BBD">
              <w:rPr>
                <w:rFonts w:ascii="Arial" w:hAnsi="Arial" w:cs="Arial"/>
                <w:sz w:val="16"/>
                <w:szCs w:val="16"/>
              </w:rPr>
              <w:t>4</w:t>
            </w:r>
            <w:r w:rsidRPr="00D072AC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D072AC" w:rsidRPr="00D072AC" w:rsidRDefault="00D072AC" w:rsidP="00D072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72AC">
              <w:rPr>
                <w:rFonts w:ascii="Arial" w:hAnsi="Arial" w:cs="Arial"/>
                <w:sz w:val="16"/>
                <w:szCs w:val="16"/>
              </w:rPr>
              <w:t>Методе</w:t>
            </w:r>
            <w:proofErr w:type="spellEnd"/>
            <w:r w:rsidRPr="00D072AC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D072AC">
              <w:rPr>
                <w:rFonts w:ascii="Arial" w:hAnsi="Arial" w:cs="Arial"/>
                <w:sz w:val="16"/>
                <w:szCs w:val="16"/>
              </w:rPr>
              <w:t>едукацији</w:t>
            </w:r>
            <w:proofErr w:type="spellEnd"/>
            <w:r w:rsidRPr="00D072AC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072AC">
              <w:rPr>
                <w:rFonts w:ascii="Arial" w:hAnsi="Arial" w:cs="Arial"/>
                <w:sz w:val="16"/>
                <w:szCs w:val="16"/>
              </w:rPr>
              <w:t>рех</w:t>
            </w:r>
            <w:proofErr w:type="spellEnd"/>
            <w:r w:rsidRPr="00D072AC">
              <w:rPr>
                <w:rFonts w:ascii="Arial" w:hAnsi="Arial" w:cs="Arial"/>
                <w:sz w:val="16"/>
                <w:szCs w:val="16"/>
              </w:rPr>
              <w:t>., Вј.Г1,2</w:t>
            </w:r>
            <w:r>
              <w:rPr>
                <w:rFonts w:ascii="Arial" w:hAnsi="Arial" w:cs="Arial"/>
                <w:sz w:val="16"/>
                <w:szCs w:val="16"/>
              </w:rPr>
              <w:t xml:space="preserve">  Центар за „Ментално здравље“</w:t>
            </w:r>
          </w:p>
        </w:tc>
        <w:tc>
          <w:tcPr>
            <w:tcW w:w="1958" w:type="dxa"/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2AC" w:rsidRPr="00E71CAD" w:rsidRDefault="00D072AC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CAD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CAD" w:rsidRPr="009E6841" w:rsidRDefault="00E71CAD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1CAD" w:rsidRPr="009E6841" w:rsidRDefault="00E71CAD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3"/>
            <w:tcBorders>
              <w:bottom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1CAD">
              <w:rPr>
                <w:rFonts w:ascii="Arial" w:hAnsi="Arial" w:cs="Arial"/>
                <w:sz w:val="16"/>
                <w:szCs w:val="16"/>
              </w:rPr>
              <w:t>Едукација</w:t>
            </w:r>
            <w:proofErr w:type="spellEnd"/>
            <w:r w:rsidRPr="00E71CA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E71CAD">
              <w:rPr>
                <w:rFonts w:ascii="Arial" w:hAnsi="Arial" w:cs="Arial"/>
                <w:sz w:val="16"/>
                <w:szCs w:val="16"/>
              </w:rPr>
              <w:t>социјализација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1CA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71CAD">
              <w:rPr>
                <w:rFonts w:ascii="Arial" w:hAnsi="Arial" w:cs="Arial"/>
                <w:sz w:val="16"/>
                <w:szCs w:val="16"/>
              </w:rPr>
              <w:t xml:space="preserve"> г 1,2 </w:t>
            </w:r>
            <w:r>
              <w:rPr>
                <w:rFonts w:ascii="Arial" w:hAnsi="Arial" w:cs="Arial"/>
                <w:sz w:val="16"/>
                <w:szCs w:val="16"/>
              </w:rPr>
              <w:t xml:space="preserve"> 4ч</w:t>
            </w:r>
          </w:p>
          <w:p w:rsidR="00E71CAD" w:rsidRPr="00D072AC" w:rsidRDefault="00EF0021" w:rsidP="00E71C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рвис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r w:rsidR="00D072AC">
              <w:rPr>
                <w:rFonts w:ascii="Arial" w:hAnsi="Arial" w:cs="Arial"/>
                <w:sz w:val="16"/>
                <w:szCs w:val="16"/>
              </w:rPr>
              <w:t>„</w:t>
            </w:r>
            <w:r w:rsidR="00E71CAD" w:rsidRPr="00E71CAD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="006D4B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71CAD" w:rsidRPr="00E71CAD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="00D072AC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  <w:p w:rsidR="00E71CAD" w:rsidRPr="00E71CAD" w:rsidRDefault="00E71CAD" w:rsidP="00E71C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632FD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F843A0" w:rsidRDefault="00F843A0" w:rsidP="000C6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D072A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9E6841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Едукација</w:t>
            </w:r>
            <w:proofErr w:type="spellEnd"/>
            <w:r w:rsidRPr="000C623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социјализација</w:t>
            </w:r>
            <w:proofErr w:type="spellEnd"/>
            <w:r w:rsidR="00F843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ч   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C6237">
              <w:rPr>
                <w:rFonts w:ascii="Arial" w:hAnsi="Arial" w:cs="Arial"/>
                <w:sz w:val="16"/>
                <w:szCs w:val="16"/>
              </w:rPr>
              <w:t xml:space="preserve"> г 1,2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326    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237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6237" w:rsidRPr="009E6841" w:rsidRDefault="000C6237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6237" w:rsidRPr="009E6841" w:rsidRDefault="000C6237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</w:tcPr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Спорт</w:t>
            </w:r>
            <w:proofErr w:type="spellEnd"/>
            <w:r w:rsidRPr="000C623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с</w:t>
            </w:r>
            <w:r w:rsidR="003E2F5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C6237">
              <w:rPr>
                <w:rFonts w:ascii="Arial" w:hAnsi="Arial" w:cs="Arial"/>
                <w:sz w:val="16"/>
                <w:szCs w:val="16"/>
              </w:rPr>
              <w:t>инвалидитетом4ч вј.гр.1,2</w:t>
            </w:r>
          </w:p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Сервисни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0C6237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="003E2F5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0C6237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0C6237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959" w:type="dxa"/>
          </w:tcPr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0C6237" w:rsidRPr="000C6237" w:rsidRDefault="000C6237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021" w:rsidRPr="009E6841" w:rsidTr="00824D2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0021" w:rsidRPr="009E6841" w:rsidRDefault="00EF002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0021" w:rsidRPr="009E6841" w:rsidRDefault="00EF002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EF0021" w:rsidRPr="000C6237" w:rsidRDefault="00EF002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EF0021" w:rsidRPr="000C6237" w:rsidRDefault="00EF002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</w:tcPr>
          <w:p w:rsidR="00EF0021" w:rsidRPr="00EF0021" w:rsidRDefault="00EF0021" w:rsidP="00EF0021">
            <w:pPr>
              <w:rPr>
                <w:rFonts w:ascii="Arial" w:hAnsi="Arial" w:cs="Arial"/>
                <w:sz w:val="16"/>
                <w:szCs w:val="16"/>
              </w:rPr>
            </w:pPr>
            <w:r w:rsidRPr="00EF002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B0FD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EF002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B0FDE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EF0021">
              <w:rPr>
                <w:rFonts w:ascii="Arial" w:hAnsi="Arial" w:cs="Arial"/>
                <w:sz w:val="16"/>
                <w:szCs w:val="16"/>
              </w:rPr>
              <w:t xml:space="preserve">    3ч</w:t>
            </w:r>
          </w:p>
          <w:p w:rsidR="003E2F54" w:rsidRDefault="00EF0021" w:rsidP="00EF00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0021">
              <w:rPr>
                <w:rFonts w:ascii="Arial" w:hAnsi="Arial" w:cs="Arial"/>
                <w:sz w:val="16"/>
                <w:szCs w:val="16"/>
              </w:rPr>
              <w:t>Методичко</w:t>
            </w:r>
            <w:proofErr w:type="spellEnd"/>
          </w:p>
          <w:p w:rsidR="00EF0021" w:rsidRPr="000C6237" w:rsidRDefault="003E2F54" w:rsidP="00EF0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  <w:proofErr w:type="spellStart"/>
            <w:r w:rsidR="00EF0021" w:rsidRPr="00EF0021">
              <w:rPr>
                <w:rFonts w:ascii="Arial" w:hAnsi="Arial" w:cs="Arial"/>
                <w:sz w:val="16"/>
                <w:szCs w:val="16"/>
              </w:rPr>
              <w:t>дидактич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="00EF0021" w:rsidRPr="00EF0021">
              <w:rPr>
                <w:rFonts w:ascii="Arial" w:hAnsi="Arial" w:cs="Arial"/>
                <w:sz w:val="16"/>
                <w:szCs w:val="16"/>
              </w:rPr>
              <w:t>присту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="00EF0021" w:rsidRPr="00EF0021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="00EF0021" w:rsidRPr="00EF0021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="00EF0021" w:rsidRPr="00EF0021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="00EF0021" w:rsidRPr="00EF0021">
              <w:rPr>
                <w:rFonts w:ascii="Arial" w:hAnsi="Arial" w:cs="Arial"/>
                <w:sz w:val="16"/>
                <w:szCs w:val="16"/>
              </w:rPr>
              <w:t>вида</w:t>
            </w:r>
            <w:proofErr w:type="spellEnd"/>
            <w:r w:rsidR="00EF0021" w:rsidRPr="00EF0021">
              <w:rPr>
                <w:rFonts w:ascii="Arial" w:hAnsi="Arial" w:cs="Arial"/>
                <w:sz w:val="16"/>
                <w:szCs w:val="16"/>
              </w:rPr>
              <w:t>., Вј.Г1,2/326</w:t>
            </w:r>
          </w:p>
        </w:tc>
        <w:tc>
          <w:tcPr>
            <w:tcW w:w="1959" w:type="dxa"/>
          </w:tcPr>
          <w:p w:rsidR="00EF0021" w:rsidRPr="000C6237" w:rsidRDefault="00EF002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EF0021" w:rsidRPr="000C6237" w:rsidRDefault="00EF0021" w:rsidP="000C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EF0021" w:rsidRPr="000C6237" w:rsidRDefault="00EF002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C623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32FD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C6237" w:rsidRDefault="009E6841" w:rsidP="000C62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4A7292">
      <w:headerReference w:type="default" r:id="rId8"/>
      <w:pgSz w:w="16838" w:h="11906" w:orient="landscape"/>
      <w:pgMar w:top="568" w:right="36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37" w:rsidRDefault="000C6237" w:rsidP="00504125">
      <w:pPr>
        <w:spacing w:after="0" w:line="240" w:lineRule="auto"/>
      </w:pPr>
      <w:r>
        <w:separator/>
      </w:r>
    </w:p>
  </w:endnote>
  <w:endnote w:type="continuationSeparator" w:id="0">
    <w:p w:rsidR="000C6237" w:rsidRDefault="000C623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37" w:rsidRDefault="000C6237" w:rsidP="00504125">
      <w:pPr>
        <w:spacing w:after="0" w:line="240" w:lineRule="auto"/>
      </w:pPr>
      <w:r>
        <w:separator/>
      </w:r>
    </w:p>
  </w:footnote>
  <w:footnote w:type="continuationSeparator" w:id="0">
    <w:p w:rsidR="000C6237" w:rsidRDefault="000C623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7" w:rsidRDefault="000C6237" w:rsidP="0071570D">
    <w:pPr>
      <w:pStyle w:val="Header"/>
      <w:rPr>
        <w:rFonts w:ascii="Arial" w:hAnsi="Arial" w:cs="Arial"/>
        <w:b/>
        <w:sz w:val="32"/>
        <w:szCs w:val="32"/>
        <w:lang w:val="bs-Cyrl-BA"/>
      </w:rPr>
    </w:pPr>
    <w:r w:rsidRPr="00BB17E5">
      <w:rPr>
        <w:rFonts w:ascii="Arial" w:hAnsi="Arial" w:cs="Arial"/>
        <w:b/>
        <w:sz w:val="28"/>
        <w:szCs w:val="28"/>
        <w:lang w:val="bs-Cyrl-BA"/>
      </w:rPr>
      <w:t xml:space="preserve">РАСПОРЕД </w:t>
    </w:r>
    <w:r w:rsidR="003E2F54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НАСТАВЕ ЗА СТУДЕНТЕ</w:t>
    </w:r>
    <w:r w:rsidR="003E2F54">
      <w:rPr>
        <w:rFonts w:ascii="Arial" w:hAnsi="Arial" w:cs="Arial"/>
        <w:b/>
        <w:sz w:val="28"/>
        <w:szCs w:val="28"/>
      </w:rPr>
      <w:t xml:space="preserve">    </w:t>
    </w:r>
    <w:r>
      <w:rPr>
        <w:rFonts w:ascii="Arial" w:hAnsi="Arial" w:cs="Arial"/>
        <w:b/>
        <w:sz w:val="28"/>
        <w:szCs w:val="28"/>
      </w:rPr>
      <w:t xml:space="preserve">ТРЕЋЕ </w:t>
    </w:r>
    <w:r w:rsidR="003E2F54">
      <w:rPr>
        <w:rFonts w:ascii="Arial" w:hAnsi="Arial" w:cs="Arial"/>
        <w:b/>
        <w:sz w:val="28"/>
        <w:szCs w:val="28"/>
      </w:rPr>
      <w:t xml:space="preserve"> 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3E2F54">
      <w:rPr>
        <w:rFonts w:ascii="Arial" w:hAnsi="Arial" w:cs="Arial"/>
        <w:b/>
        <w:sz w:val="28"/>
        <w:szCs w:val="28"/>
      </w:rPr>
      <w:t xml:space="preserve"> 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3E2F54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ЕДУКАЦИЈЕ </w:t>
    </w:r>
    <w:r w:rsidR="003E2F54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0C6237" w:rsidRPr="0061148D" w:rsidRDefault="000C6237" w:rsidP="0061148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0C6237" w:rsidRDefault="000C6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7DE1"/>
    <w:rsid w:val="0001302F"/>
    <w:rsid w:val="0003600D"/>
    <w:rsid w:val="0004176F"/>
    <w:rsid w:val="00044515"/>
    <w:rsid w:val="00045013"/>
    <w:rsid w:val="00045B05"/>
    <w:rsid w:val="000462AE"/>
    <w:rsid w:val="000540D4"/>
    <w:rsid w:val="00055BAD"/>
    <w:rsid w:val="000A1891"/>
    <w:rsid w:val="000B0866"/>
    <w:rsid w:val="000B0FDE"/>
    <w:rsid w:val="000B15F5"/>
    <w:rsid w:val="000C3C33"/>
    <w:rsid w:val="000C6237"/>
    <w:rsid w:val="000D6B1E"/>
    <w:rsid w:val="000F09ED"/>
    <w:rsid w:val="000F15C7"/>
    <w:rsid w:val="001311A3"/>
    <w:rsid w:val="00135B9A"/>
    <w:rsid w:val="00135D49"/>
    <w:rsid w:val="001400A4"/>
    <w:rsid w:val="00141884"/>
    <w:rsid w:val="00143112"/>
    <w:rsid w:val="0014398B"/>
    <w:rsid w:val="00143F91"/>
    <w:rsid w:val="00147AA9"/>
    <w:rsid w:val="0015550B"/>
    <w:rsid w:val="001613C5"/>
    <w:rsid w:val="00191F10"/>
    <w:rsid w:val="00192C25"/>
    <w:rsid w:val="001C6B0C"/>
    <w:rsid w:val="002060AF"/>
    <w:rsid w:val="0022364E"/>
    <w:rsid w:val="0024325A"/>
    <w:rsid w:val="00277231"/>
    <w:rsid w:val="00296499"/>
    <w:rsid w:val="002A379D"/>
    <w:rsid w:val="002A3B84"/>
    <w:rsid w:val="002C318E"/>
    <w:rsid w:val="002C39AC"/>
    <w:rsid w:val="002D25BA"/>
    <w:rsid w:val="002D42CC"/>
    <w:rsid w:val="002D58D5"/>
    <w:rsid w:val="002E1304"/>
    <w:rsid w:val="002E5B95"/>
    <w:rsid w:val="002E7D5E"/>
    <w:rsid w:val="0030576E"/>
    <w:rsid w:val="00360F0A"/>
    <w:rsid w:val="0036348B"/>
    <w:rsid w:val="003A335B"/>
    <w:rsid w:val="003A7170"/>
    <w:rsid w:val="003B19F3"/>
    <w:rsid w:val="003B2909"/>
    <w:rsid w:val="003D59ED"/>
    <w:rsid w:val="003D5A46"/>
    <w:rsid w:val="003E2F54"/>
    <w:rsid w:val="003F0CDD"/>
    <w:rsid w:val="004154C8"/>
    <w:rsid w:val="00440930"/>
    <w:rsid w:val="0044479C"/>
    <w:rsid w:val="00445057"/>
    <w:rsid w:val="00453E88"/>
    <w:rsid w:val="0045609A"/>
    <w:rsid w:val="00477AEA"/>
    <w:rsid w:val="00485A35"/>
    <w:rsid w:val="00490C92"/>
    <w:rsid w:val="004A7292"/>
    <w:rsid w:val="004C0004"/>
    <w:rsid w:val="004D5A73"/>
    <w:rsid w:val="004F28A0"/>
    <w:rsid w:val="00504125"/>
    <w:rsid w:val="00512467"/>
    <w:rsid w:val="005359BE"/>
    <w:rsid w:val="00542264"/>
    <w:rsid w:val="00550F6F"/>
    <w:rsid w:val="005828BC"/>
    <w:rsid w:val="00584050"/>
    <w:rsid w:val="005958A2"/>
    <w:rsid w:val="005A0091"/>
    <w:rsid w:val="005A1F7C"/>
    <w:rsid w:val="005A60C9"/>
    <w:rsid w:val="005B783C"/>
    <w:rsid w:val="005C099E"/>
    <w:rsid w:val="005C0A98"/>
    <w:rsid w:val="005C161D"/>
    <w:rsid w:val="005C2BE8"/>
    <w:rsid w:val="005C5732"/>
    <w:rsid w:val="005F46DD"/>
    <w:rsid w:val="00605444"/>
    <w:rsid w:val="0061148D"/>
    <w:rsid w:val="00621A32"/>
    <w:rsid w:val="00632FDD"/>
    <w:rsid w:val="00650A01"/>
    <w:rsid w:val="00670719"/>
    <w:rsid w:val="00690681"/>
    <w:rsid w:val="006C7750"/>
    <w:rsid w:val="006D4BBD"/>
    <w:rsid w:val="006F165F"/>
    <w:rsid w:val="00703C33"/>
    <w:rsid w:val="007114ED"/>
    <w:rsid w:val="0071570D"/>
    <w:rsid w:val="00722C3B"/>
    <w:rsid w:val="00731CDE"/>
    <w:rsid w:val="00764066"/>
    <w:rsid w:val="00766E2E"/>
    <w:rsid w:val="007941A9"/>
    <w:rsid w:val="007A0F26"/>
    <w:rsid w:val="007A39B5"/>
    <w:rsid w:val="007B1B8A"/>
    <w:rsid w:val="007C208E"/>
    <w:rsid w:val="007C37F9"/>
    <w:rsid w:val="007C463B"/>
    <w:rsid w:val="007E1F57"/>
    <w:rsid w:val="007E624F"/>
    <w:rsid w:val="007F19AF"/>
    <w:rsid w:val="008017BB"/>
    <w:rsid w:val="00801A54"/>
    <w:rsid w:val="00814F99"/>
    <w:rsid w:val="00816CF9"/>
    <w:rsid w:val="0082350F"/>
    <w:rsid w:val="00831FB7"/>
    <w:rsid w:val="00853F47"/>
    <w:rsid w:val="00855487"/>
    <w:rsid w:val="00872109"/>
    <w:rsid w:val="00875D33"/>
    <w:rsid w:val="0087744E"/>
    <w:rsid w:val="008852B0"/>
    <w:rsid w:val="008855D8"/>
    <w:rsid w:val="008929B9"/>
    <w:rsid w:val="0089559C"/>
    <w:rsid w:val="008A5802"/>
    <w:rsid w:val="008B3AD7"/>
    <w:rsid w:val="008B3F09"/>
    <w:rsid w:val="008B5B21"/>
    <w:rsid w:val="008D5C1E"/>
    <w:rsid w:val="008E6286"/>
    <w:rsid w:val="008F32BA"/>
    <w:rsid w:val="00910C69"/>
    <w:rsid w:val="009125B7"/>
    <w:rsid w:val="00917C70"/>
    <w:rsid w:val="0092316A"/>
    <w:rsid w:val="00926750"/>
    <w:rsid w:val="00927DEF"/>
    <w:rsid w:val="00931858"/>
    <w:rsid w:val="00940D5F"/>
    <w:rsid w:val="009629A3"/>
    <w:rsid w:val="009763E9"/>
    <w:rsid w:val="0099126A"/>
    <w:rsid w:val="00995E01"/>
    <w:rsid w:val="009C6900"/>
    <w:rsid w:val="009E6841"/>
    <w:rsid w:val="009E6935"/>
    <w:rsid w:val="00A057FB"/>
    <w:rsid w:val="00A0649D"/>
    <w:rsid w:val="00A21385"/>
    <w:rsid w:val="00A21C71"/>
    <w:rsid w:val="00A655EC"/>
    <w:rsid w:val="00A74754"/>
    <w:rsid w:val="00A81EA3"/>
    <w:rsid w:val="00AA1A42"/>
    <w:rsid w:val="00AA5FA0"/>
    <w:rsid w:val="00AB4B3D"/>
    <w:rsid w:val="00AD57EA"/>
    <w:rsid w:val="00AF48EA"/>
    <w:rsid w:val="00B3162B"/>
    <w:rsid w:val="00B33A5B"/>
    <w:rsid w:val="00B4087B"/>
    <w:rsid w:val="00B70E0F"/>
    <w:rsid w:val="00B75AE3"/>
    <w:rsid w:val="00BA182B"/>
    <w:rsid w:val="00BA4CD4"/>
    <w:rsid w:val="00BB17E5"/>
    <w:rsid w:val="00BC5370"/>
    <w:rsid w:val="00BF3437"/>
    <w:rsid w:val="00BF37E1"/>
    <w:rsid w:val="00C118F3"/>
    <w:rsid w:val="00C1469B"/>
    <w:rsid w:val="00C20A7D"/>
    <w:rsid w:val="00C44B24"/>
    <w:rsid w:val="00C462B2"/>
    <w:rsid w:val="00C56F43"/>
    <w:rsid w:val="00C62EF6"/>
    <w:rsid w:val="00C67339"/>
    <w:rsid w:val="00C91CCD"/>
    <w:rsid w:val="00C92D06"/>
    <w:rsid w:val="00C96AD0"/>
    <w:rsid w:val="00CA5656"/>
    <w:rsid w:val="00CC4BB0"/>
    <w:rsid w:val="00CF37C2"/>
    <w:rsid w:val="00CF3C23"/>
    <w:rsid w:val="00D072AC"/>
    <w:rsid w:val="00D17440"/>
    <w:rsid w:val="00D256F7"/>
    <w:rsid w:val="00D73A81"/>
    <w:rsid w:val="00D94281"/>
    <w:rsid w:val="00DB3997"/>
    <w:rsid w:val="00DB4141"/>
    <w:rsid w:val="00DB7A4D"/>
    <w:rsid w:val="00DE13A7"/>
    <w:rsid w:val="00DF04D2"/>
    <w:rsid w:val="00DF1113"/>
    <w:rsid w:val="00DF4817"/>
    <w:rsid w:val="00E026A5"/>
    <w:rsid w:val="00E620C4"/>
    <w:rsid w:val="00E71CAD"/>
    <w:rsid w:val="00E83B0C"/>
    <w:rsid w:val="00E86F37"/>
    <w:rsid w:val="00E9059D"/>
    <w:rsid w:val="00E92376"/>
    <w:rsid w:val="00E92BF2"/>
    <w:rsid w:val="00EA3435"/>
    <w:rsid w:val="00EB3B6B"/>
    <w:rsid w:val="00EB5B0A"/>
    <w:rsid w:val="00EB7B69"/>
    <w:rsid w:val="00ED2638"/>
    <w:rsid w:val="00EE135D"/>
    <w:rsid w:val="00EE2BF4"/>
    <w:rsid w:val="00EF0021"/>
    <w:rsid w:val="00F2297C"/>
    <w:rsid w:val="00F35CB9"/>
    <w:rsid w:val="00F401D9"/>
    <w:rsid w:val="00F45F54"/>
    <w:rsid w:val="00F51D13"/>
    <w:rsid w:val="00F66A00"/>
    <w:rsid w:val="00F71AE6"/>
    <w:rsid w:val="00F74227"/>
    <w:rsid w:val="00F813EB"/>
    <w:rsid w:val="00F843A0"/>
    <w:rsid w:val="00F908DD"/>
    <w:rsid w:val="00F95795"/>
    <w:rsid w:val="00FA7259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DD78-4DD2-4CAF-9226-26D3950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25T09:24:00Z</cp:lastPrinted>
  <dcterms:created xsi:type="dcterms:W3CDTF">2017-06-12T06:24:00Z</dcterms:created>
  <dcterms:modified xsi:type="dcterms:W3CDTF">2017-06-12T06:24:00Z</dcterms:modified>
</cp:coreProperties>
</file>